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4"/>
        <w:gridCol w:w="7356"/>
      </w:tblGrid>
      <w:tr w:rsidR="000840A9" w:rsidRPr="00030E4A" w14:paraId="135DE5CC" w14:textId="77777777" w:rsidTr="007931DF">
        <w:tc>
          <w:tcPr>
            <w:tcW w:w="7214" w:type="dxa"/>
          </w:tcPr>
          <w:p w14:paraId="4AA11E59" w14:textId="77777777" w:rsidR="000840A9" w:rsidRPr="008C184E" w:rsidRDefault="000840A9" w:rsidP="00B347C6">
            <w:pPr>
              <w:suppressLineNumbers/>
              <w:suppressAutoHyphens/>
              <w:spacing w:line="100" w:lineRule="atLeast"/>
              <w:ind w:firstLine="0"/>
              <w:jc w:val="center"/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356" w:type="dxa"/>
          </w:tcPr>
          <w:p w14:paraId="2216132D" w14:textId="6EF1FDDA" w:rsidR="000840A9" w:rsidRPr="00030E4A" w:rsidRDefault="000840A9" w:rsidP="00B347C6">
            <w:pPr>
              <w:suppressLineNumbers/>
              <w:suppressAutoHyphens/>
              <w:spacing w:line="100" w:lineRule="atLeast"/>
              <w:ind w:firstLine="0"/>
              <w:jc w:val="center"/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</w:pPr>
            <w:r w:rsidRPr="00030E4A"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  <w:t>Приложение № 1 к</w:t>
            </w:r>
            <w:r w:rsidRPr="00030E4A">
              <w:t xml:space="preserve"> </w:t>
            </w:r>
            <w:r w:rsidRPr="00030E4A"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  <w:t>Соглашению №КРИО-</w:t>
            </w:r>
            <w:r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  <w:t>2</w:t>
            </w:r>
            <w:r w:rsidR="00BD029B"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  <w:t>3</w:t>
            </w:r>
            <w:r w:rsidRPr="00030E4A"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  <w:t>/</w:t>
            </w:r>
            <w:r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  <w:t>_______</w:t>
            </w:r>
            <w:r w:rsidRPr="00030E4A"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  <w:t xml:space="preserve"> от </w:t>
            </w:r>
            <w:r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  <w:t>__</w:t>
            </w:r>
            <w:r w:rsidRPr="00030E4A"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  <w:t>.</w:t>
            </w:r>
            <w:r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  <w:t>__</w:t>
            </w:r>
            <w:r w:rsidRPr="00030E4A"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  <w:t>.20</w:t>
            </w:r>
            <w:r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  <w:t>2</w:t>
            </w:r>
            <w:r w:rsidR="00BD029B"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  <w:t>3</w:t>
            </w:r>
            <w:r w:rsidRPr="00030E4A"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  <w:t>г.</w:t>
            </w:r>
          </w:p>
          <w:p w14:paraId="43EA6CD4" w14:textId="77777777" w:rsidR="000840A9" w:rsidRPr="00030E4A" w:rsidRDefault="000840A9" w:rsidP="00B347C6">
            <w:pPr>
              <w:suppressLineNumbers/>
              <w:suppressAutoHyphens/>
              <w:spacing w:line="100" w:lineRule="atLeast"/>
              <w:ind w:firstLine="0"/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</w:pPr>
            <w:r w:rsidRPr="00030E4A"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  <w:t>о сопровождении инвестиционного проекта по принципу «одного окна»</w:t>
            </w:r>
          </w:p>
        </w:tc>
      </w:tr>
    </w:tbl>
    <w:p w14:paraId="1445825A" w14:textId="77777777" w:rsidR="000840A9" w:rsidRPr="00030E4A" w:rsidRDefault="000840A9" w:rsidP="000840A9">
      <w:pPr>
        <w:suppressLineNumbers/>
        <w:suppressAutoHyphens/>
        <w:spacing w:line="100" w:lineRule="atLeast"/>
        <w:ind w:firstLine="0"/>
        <w:jc w:val="center"/>
        <w:rPr>
          <w:rFonts w:eastAsia="Times New Roman"/>
          <w:b/>
          <w:kern w:val="1"/>
          <w:sz w:val="22"/>
          <w:szCs w:val="22"/>
          <w:lang w:eastAsia="ar-SA"/>
        </w:rPr>
      </w:pPr>
    </w:p>
    <w:p w14:paraId="49A675DC" w14:textId="77777777" w:rsidR="000840A9" w:rsidRDefault="000840A9" w:rsidP="000840A9">
      <w:pPr>
        <w:suppressLineNumbers/>
        <w:suppressAutoHyphens/>
        <w:spacing w:line="100" w:lineRule="atLeast"/>
        <w:jc w:val="center"/>
        <w:rPr>
          <w:rFonts w:eastAsia="Times New Roman"/>
          <w:b/>
          <w:kern w:val="2"/>
          <w:lang w:eastAsia="ar-SA"/>
        </w:rPr>
      </w:pPr>
      <w:r>
        <w:rPr>
          <w:rFonts w:eastAsia="Times New Roman"/>
          <w:b/>
          <w:kern w:val="2"/>
          <w:lang w:eastAsia="ar-SA"/>
        </w:rPr>
        <w:t xml:space="preserve">ПЛАН МЕРОПРИЯТИЙ («ДОРОЖНАЯ КАРТА») </w:t>
      </w:r>
    </w:p>
    <w:p w14:paraId="1204577C" w14:textId="10661481" w:rsidR="000840A9" w:rsidRPr="00E17CB4" w:rsidRDefault="000840A9" w:rsidP="000840A9">
      <w:pPr>
        <w:suppressLineNumbers/>
        <w:suppressAutoHyphens/>
        <w:spacing w:line="100" w:lineRule="atLeast"/>
        <w:jc w:val="center"/>
        <w:rPr>
          <w:rFonts w:eastAsia="Times New Roman"/>
          <w:b/>
          <w:kern w:val="2"/>
          <w:lang w:eastAsia="ar-SA"/>
        </w:rPr>
      </w:pPr>
      <w:r>
        <w:rPr>
          <w:rFonts w:eastAsia="Calibri"/>
          <w:bCs/>
          <w:lang w:eastAsia="ru-RU"/>
        </w:rPr>
        <w:t xml:space="preserve">по реализации инвестиционного проекта </w:t>
      </w:r>
      <w:r>
        <w:t>«</w:t>
      </w:r>
      <w:r w:rsidR="00BD029B">
        <w:t>_____________________________________________________________</w:t>
      </w:r>
      <w:r>
        <w:t xml:space="preserve">» </w:t>
      </w:r>
      <w:r>
        <w:rPr>
          <w:rFonts w:eastAsia="Calibri"/>
          <w:bCs/>
          <w:lang w:eastAsia="ru-RU"/>
        </w:rPr>
        <w:t>по принципу «одного окна»</w:t>
      </w:r>
      <w:r>
        <w:rPr>
          <w:rFonts w:eastAsia="Times New Roman"/>
          <w:b/>
          <w:kern w:val="2"/>
          <w:lang w:eastAsia="ar-SA"/>
        </w:rPr>
        <w:t xml:space="preserve"> </w:t>
      </w:r>
      <w:r w:rsidRPr="00CD5525">
        <w:rPr>
          <w:rFonts w:eastAsia="Times New Roman"/>
          <w:kern w:val="2"/>
          <w:lang w:eastAsia="ar-SA"/>
        </w:rPr>
        <w:t>между</w:t>
      </w:r>
      <w:r>
        <w:rPr>
          <w:rFonts w:eastAsia="Times New Roman"/>
          <w:b/>
          <w:kern w:val="2"/>
          <w:lang w:eastAsia="ar-SA"/>
        </w:rPr>
        <w:br/>
        <w:t xml:space="preserve">Акционерным обществом «Корпорация развития Иркутской области» и </w:t>
      </w:r>
      <w:r w:rsidR="00BD029B">
        <w:rPr>
          <w:rFonts w:eastAsia="Times New Roman"/>
          <w:b/>
          <w:kern w:val="2"/>
          <w:lang w:eastAsia="ar-SA"/>
        </w:rPr>
        <w:t>__________________</w:t>
      </w:r>
    </w:p>
    <w:p w14:paraId="4B9CEC5D" w14:textId="77777777" w:rsidR="000840A9" w:rsidRDefault="000840A9" w:rsidP="000840A9">
      <w:pPr>
        <w:jc w:val="center"/>
        <w:rPr>
          <w:b/>
        </w:rPr>
      </w:pPr>
    </w:p>
    <w:tbl>
      <w:tblPr>
        <w:tblStyle w:val="af2"/>
        <w:tblW w:w="14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836"/>
        <w:gridCol w:w="3262"/>
        <w:gridCol w:w="2835"/>
      </w:tblGrid>
      <w:tr w:rsidR="000840A9" w14:paraId="4A3EE653" w14:textId="77777777" w:rsidTr="00B34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8E17" w14:textId="77777777" w:rsidR="000840A9" w:rsidRDefault="000840A9" w:rsidP="00B34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EE2F" w14:textId="77777777" w:rsidR="000840A9" w:rsidRDefault="000840A9" w:rsidP="00B347C6">
            <w:pPr>
              <w:ind w:hanging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5525" w14:textId="77777777" w:rsidR="000840A9" w:rsidRDefault="000840A9" w:rsidP="00B347C6">
            <w:pPr>
              <w:ind w:hanging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ный или нормативный</w:t>
            </w:r>
          </w:p>
          <w:p w14:paraId="4CD83EA3" w14:textId="77777777" w:rsidR="000840A9" w:rsidRDefault="000840A9" w:rsidP="00B347C6">
            <w:pPr>
              <w:ind w:hanging="11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рок*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D706" w14:textId="77777777" w:rsidR="000840A9" w:rsidRDefault="000840A9" w:rsidP="00B347C6">
            <w:pPr>
              <w:ind w:hanging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B28F" w14:textId="77777777" w:rsidR="000840A9" w:rsidRDefault="000840A9" w:rsidP="00B347C6">
            <w:pPr>
              <w:ind w:hanging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</w:tc>
      </w:tr>
      <w:tr w:rsidR="000840A9" w14:paraId="16F7ED58" w14:textId="77777777" w:rsidTr="00B347C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D7D7" w14:textId="77777777" w:rsidR="000840A9" w:rsidRDefault="000840A9" w:rsidP="00B34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3D35" w14:textId="77777777" w:rsidR="000840A9" w:rsidRDefault="000840A9" w:rsidP="00B347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 подборе земельного участка</w:t>
            </w:r>
            <w:r w:rsidRPr="00C5579D">
              <w:t xml:space="preserve"> </w:t>
            </w:r>
            <w:r>
              <w:rPr>
                <w:sz w:val="22"/>
                <w:szCs w:val="22"/>
              </w:rPr>
              <w:t>для проекта «С</w:t>
            </w:r>
            <w:r w:rsidRPr="005A56E8">
              <w:rPr>
                <w:sz w:val="22"/>
                <w:szCs w:val="22"/>
              </w:rPr>
              <w:t>троительств</w:t>
            </w:r>
            <w:r>
              <w:rPr>
                <w:sz w:val="22"/>
                <w:szCs w:val="22"/>
              </w:rPr>
              <w:t>о</w:t>
            </w:r>
            <w:r w:rsidRPr="005A56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а обеспечения </w:t>
            </w:r>
            <w:proofErr w:type="spellStart"/>
            <w:r>
              <w:rPr>
                <w:sz w:val="22"/>
                <w:szCs w:val="22"/>
              </w:rPr>
              <w:t>омниканальной</w:t>
            </w:r>
            <w:proofErr w:type="spellEnd"/>
            <w:r>
              <w:rPr>
                <w:sz w:val="22"/>
                <w:szCs w:val="22"/>
              </w:rPr>
              <w:t xml:space="preserve"> торговли</w:t>
            </w:r>
            <w:r w:rsidRPr="005A56E8">
              <w:rPr>
                <w:sz w:val="22"/>
                <w:szCs w:val="22"/>
              </w:rPr>
              <w:t xml:space="preserve"> на территории Иркутской области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D586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апреля 2023 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4328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подобр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2854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ор / АО «КРИО»</w:t>
            </w:r>
          </w:p>
        </w:tc>
      </w:tr>
      <w:tr w:rsidR="000840A9" w14:paraId="4230E26D" w14:textId="77777777" w:rsidTr="00B347C6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FFBE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ED66" w14:textId="77777777" w:rsidR="000840A9" w:rsidRDefault="000840A9" w:rsidP="00B347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 получение информации о</w:t>
            </w:r>
            <w:r w:rsidRPr="004D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зможности присоединения </w:t>
            </w:r>
            <w:r w:rsidRPr="004D1BF9">
              <w:rPr>
                <w:sz w:val="22"/>
                <w:szCs w:val="22"/>
              </w:rPr>
              <w:t xml:space="preserve">ж/д путей на территорию </w:t>
            </w:r>
            <w:r>
              <w:rPr>
                <w:sz w:val="22"/>
                <w:szCs w:val="22"/>
              </w:rPr>
              <w:t>подобранного земельного участка от АО «РЖД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1F93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апреля 2023 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02C0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полу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A02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ор / АО «КРИО»</w:t>
            </w:r>
          </w:p>
        </w:tc>
      </w:tr>
      <w:tr w:rsidR="000840A9" w14:paraId="21211383" w14:textId="77777777" w:rsidTr="00B347C6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562C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95F" w14:textId="77777777" w:rsidR="000840A9" w:rsidRPr="004D1BF9" w:rsidRDefault="000840A9" w:rsidP="00B347C6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 получение информации о</w:t>
            </w:r>
            <w:r w:rsidRPr="004D1BF9">
              <w:rPr>
                <w:sz w:val="22"/>
                <w:szCs w:val="22"/>
              </w:rPr>
              <w:t xml:space="preserve"> </w:t>
            </w:r>
          </w:p>
          <w:p w14:paraId="3C9B3739" w14:textId="77777777" w:rsidR="000840A9" w:rsidRDefault="000840A9" w:rsidP="00B347C6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D1BF9">
              <w:rPr>
                <w:sz w:val="22"/>
                <w:szCs w:val="22"/>
              </w:rPr>
              <w:t>тоимост</w:t>
            </w:r>
            <w:r>
              <w:rPr>
                <w:sz w:val="22"/>
                <w:szCs w:val="22"/>
              </w:rPr>
              <w:t>и</w:t>
            </w:r>
            <w:r w:rsidRPr="004D1BF9">
              <w:rPr>
                <w:sz w:val="22"/>
                <w:szCs w:val="22"/>
              </w:rPr>
              <w:t xml:space="preserve"> подведения</w:t>
            </w:r>
            <w:r>
              <w:rPr>
                <w:sz w:val="22"/>
                <w:szCs w:val="22"/>
              </w:rPr>
              <w:t xml:space="preserve"> объектов</w:t>
            </w:r>
            <w:r w:rsidRPr="004D1BF9">
              <w:rPr>
                <w:sz w:val="22"/>
                <w:szCs w:val="22"/>
              </w:rPr>
              <w:t xml:space="preserve"> инфраструктуры</w:t>
            </w:r>
            <w:r>
              <w:rPr>
                <w:sz w:val="22"/>
                <w:szCs w:val="22"/>
              </w:rPr>
              <w:t>:</w:t>
            </w:r>
          </w:p>
          <w:p w14:paraId="29A26D56" w14:textId="77777777" w:rsidR="000840A9" w:rsidRPr="00192CB7" w:rsidRDefault="000840A9" w:rsidP="00B347C6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вневая канализация</w:t>
            </w:r>
            <w:r w:rsidRPr="00192CB7">
              <w:rPr>
                <w:sz w:val="22"/>
                <w:szCs w:val="22"/>
              </w:rPr>
              <w:t xml:space="preserve"> - 2200 л/сек</w:t>
            </w:r>
          </w:p>
          <w:p w14:paraId="574937BC" w14:textId="77777777" w:rsidR="000840A9" w:rsidRPr="00192CB7" w:rsidRDefault="000840A9" w:rsidP="00B347C6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9C1221">
              <w:rPr>
                <w:sz w:val="22"/>
                <w:szCs w:val="22"/>
              </w:rPr>
              <w:t xml:space="preserve">хозяйственно </w:t>
            </w:r>
            <w:r w:rsidRPr="00192CB7">
              <w:rPr>
                <w:sz w:val="22"/>
                <w:szCs w:val="22"/>
              </w:rPr>
              <w:t>-быт</w:t>
            </w:r>
            <w:r>
              <w:rPr>
                <w:sz w:val="22"/>
                <w:szCs w:val="22"/>
              </w:rPr>
              <w:t>овая</w:t>
            </w:r>
            <w:r w:rsidRPr="00192CB7">
              <w:rPr>
                <w:sz w:val="22"/>
                <w:szCs w:val="22"/>
              </w:rPr>
              <w:t xml:space="preserve"> канализация - 100 м3/</w:t>
            </w:r>
            <w:proofErr w:type="spellStart"/>
            <w:r w:rsidRPr="00192CB7">
              <w:rPr>
                <w:sz w:val="22"/>
                <w:szCs w:val="22"/>
              </w:rPr>
              <w:t>сут</w:t>
            </w:r>
            <w:proofErr w:type="spellEnd"/>
          </w:p>
          <w:p w14:paraId="2EEC09AE" w14:textId="77777777" w:rsidR="000840A9" w:rsidRDefault="000840A9" w:rsidP="00B347C6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E5A3A">
              <w:rPr>
                <w:sz w:val="22"/>
                <w:szCs w:val="22"/>
              </w:rPr>
              <w:t xml:space="preserve">одоснабжение </w:t>
            </w:r>
            <w:r w:rsidRPr="00192CB7">
              <w:rPr>
                <w:sz w:val="22"/>
                <w:szCs w:val="22"/>
              </w:rPr>
              <w:t>- 100 м3/</w:t>
            </w:r>
            <w:proofErr w:type="spellStart"/>
            <w:r w:rsidRPr="00192CB7">
              <w:rPr>
                <w:sz w:val="22"/>
                <w:szCs w:val="22"/>
              </w:rPr>
              <w:t>сут</w:t>
            </w:r>
            <w:proofErr w:type="spellEnd"/>
          </w:p>
          <w:p w14:paraId="303C1EA5" w14:textId="77777777" w:rsidR="000840A9" w:rsidRPr="00192CB7" w:rsidRDefault="000840A9" w:rsidP="00B347C6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E5A3A">
              <w:rPr>
                <w:sz w:val="22"/>
                <w:szCs w:val="22"/>
              </w:rPr>
              <w:t xml:space="preserve">одоотведение </w:t>
            </w:r>
            <w:r w:rsidRPr="00192CB7">
              <w:rPr>
                <w:sz w:val="22"/>
                <w:szCs w:val="22"/>
              </w:rPr>
              <w:t>- 100 м3/</w:t>
            </w:r>
            <w:proofErr w:type="spellStart"/>
            <w:r w:rsidRPr="00192CB7">
              <w:rPr>
                <w:sz w:val="22"/>
                <w:szCs w:val="22"/>
              </w:rPr>
              <w:t>сут</w:t>
            </w:r>
            <w:proofErr w:type="spellEnd"/>
          </w:p>
          <w:p w14:paraId="0D706FE5" w14:textId="77777777" w:rsidR="000840A9" w:rsidRPr="00192CB7" w:rsidRDefault="000840A9" w:rsidP="00B347C6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92CB7">
              <w:rPr>
                <w:sz w:val="22"/>
                <w:szCs w:val="22"/>
              </w:rPr>
              <w:t>электроснабжение - 2000 КВт/час</w:t>
            </w:r>
          </w:p>
          <w:p w14:paraId="2D815067" w14:textId="77777777" w:rsidR="000840A9" w:rsidRDefault="000840A9" w:rsidP="00B347C6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92CB7">
              <w:rPr>
                <w:sz w:val="22"/>
                <w:szCs w:val="22"/>
              </w:rPr>
              <w:t>электроснабжение стройка - 300 КВт/ча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3956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апреля 2023 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81BF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полу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2645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ор / АО «КРИО»</w:t>
            </w:r>
          </w:p>
        </w:tc>
      </w:tr>
      <w:tr w:rsidR="000840A9" w14:paraId="7D51AEBB" w14:textId="77777777" w:rsidTr="00B347C6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5864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B8F6" w14:textId="77777777" w:rsidR="000840A9" w:rsidRDefault="000840A9" w:rsidP="00B347C6">
            <w:pPr>
              <w:ind w:firstLine="0"/>
              <w:rPr>
                <w:sz w:val="22"/>
                <w:szCs w:val="22"/>
              </w:rPr>
            </w:pPr>
          </w:p>
          <w:p w14:paraId="47299DE4" w14:textId="77777777" w:rsidR="000840A9" w:rsidRDefault="000840A9" w:rsidP="00B347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бизнес-плана и финансовой модели </w:t>
            </w:r>
          </w:p>
          <w:p w14:paraId="229B1C94" w14:textId="77777777" w:rsidR="000840A9" w:rsidRDefault="000840A9" w:rsidP="00B347C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310F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мая 2023 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D761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план подготовлен, и финансовая модель разрабо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7049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 w:rsidRPr="000C19DA">
              <w:rPr>
                <w:sz w:val="22"/>
                <w:szCs w:val="22"/>
              </w:rPr>
              <w:t>Инициатор / АО «КРИО»</w:t>
            </w:r>
          </w:p>
        </w:tc>
      </w:tr>
      <w:tr w:rsidR="000840A9" w14:paraId="2717A440" w14:textId="77777777" w:rsidTr="00B347C6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32D8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6C80" w14:textId="77777777" w:rsidR="000840A9" w:rsidRDefault="000840A9" w:rsidP="00B347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несение проекта на инвестиционный совет при Губернаторе Иркутской области для получения </w:t>
            </w:r>
            <w:r>
              <w:rPr>
                <w:sz w:val="22"/>
                <w:szCs w:val="22"/>
              </w:rPr>
              <w:lastRenderedPageBreak/>
              <w:t xml:space="preserve">статуса Масштабного инвестиционного проекта (МИП)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30C8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1 июня 2023 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5108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проекту присво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7ACA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 w:rsidRPr="000C19DA">
              <w:rPr>
                <w:sz w:val="22"/>
                <w:szCs w:val="22"/>
              </w:rPr>
              <w:t>Инициатор / АО «КРИО»</w:t>
            </w:r>
          </w:p>
        </w:tc>
      </w:tr>
      <w:tr w:rsidR="000840A9" w14:paraId="31EB9000" w14:textId="77777777" w:rsidTr="00B347C6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F14F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372B" w14:textId="77777777" w:rsidR="000840A9" w:rsidRDefault="000840A9" w:rsidP="00B347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распоряжения Губернатора Иркутской области о предоставление земельного участка находящегося в муниципальной или региональной собственности без процедуры проведения торгов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53CC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июня 2023 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785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подписа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9E0F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 w:rsidRPr="000C19DA">
              <w:rPr>
                <w:sz w:val="22"/>
                <w:szCs w:val="22"/>
              </w:rPr>
              <w:t>Инициатор / АО «КРИО»</w:t>
            </w:r>
          </w:p>
        </w:tc>
      </w:tr>
      <w:tr w:rsidR="000840A9" w14:paraId="33C3F8EB" w14:textId="77777777" w:rsidTr="00B347C6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0EB7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5D97" w14:textId="77777777" w:rsidR="000840A9" w:rsidRDefault="000840A9" w:rsidP="00B347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договора аренды на земельный участок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6544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рабочих дней с момента принятия реш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9B65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подписа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6CA6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 w:rsidRPr="000C19DA">
              <w:rPr>
                <w:sz w:val="22"/>
                <w:szCs w:val="22"/>
              </w:rPr>
              <w:t>Инициатор / АО «КРИО»</w:t>
            </w:r>
            <w:r>
              <w:rPr>
                <w:sz w:val="22"/>
                <w:szCs w:val="22"/>
              </w:rPr>
              <w:t xml:space="preserve"> / Муниципальное образование</w:t>
            </w:r>
          </w:p>
        </w:tc>
      </w:tr>
      <w:tr w:rsidR="000840A9" w14:paraId="3C42BC79" w14:textId="77777777" w:rsidTr="00B347C6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1655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6EE0" w14:textId="77777777" w:rsidR="000840A9" w:rsidRDefault="000840A9" w:rsidP="00B347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и – взаимодействие с институтами развития Иркутской област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89D5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5504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 полу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73D6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ор / АО «КРИО» / Институты развития Иркутской области</w:t>
            </w:r>
          </w:p>
        </w:tc>
      </w:tr>
      <w:tr w:rsidR="000840A9" w14:paraId="398E7D0E" w14:textId="77777777" w:rsidTr="00B347C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3EBA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5E6D" w14:textId="77777777" w:rsidR="000840A9" w:rsidRDefault="000840A9" w:rsidP="00B347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договора на проектирова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7B46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рабочих дней с даты регистрации договора аренды / договора купли-продажи земельного участ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1A0D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дпис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34AC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 w:rsidRPr="00E42692">
              <w:rPr>
                <w:sz w:val="22"/>
                <w:szCs w:val="22"/>
              </w:rPr>
              <w:t>Инициатор</w:t>
            </w:r>
          </w:p>
        </w:tc>
      </w:tr>
      <w:tr w:rsidR="000840A9" w14:paraId="5683AC5F" w14:textId="77777777" w:rsidTr="00B347C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625F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99A6" w14:textId="77777777" w:rsidR="000840A9" w:rsidRDefault="000840A9" w:rsidP="00B347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точек подключения объектов</w:t>
            </w:r>
            <w:r w:rsidRPr="004D1BF9">
              <w:rPr>
                <w:sz w:val="22"/>
                <w:szCs w:val="22"/>
              </w:rPr>
              <w:t xml:space="preserve"> инфраструктуры</w:t>
            </w:r>
            <w:r>
              <w:rPr>
                <w:sz w:val="22"/>
                <w:szCs w:val="22"/>
              </w:rPr>
              <w:t xml:space="preserve"> на границах земельного участ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458F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рабочих дней с даты регистрации договора аренды земельного участк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20AA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полу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0FEC" w14:textId="77777777" w:rsidR="000840A9" w:rsidRPr="00E42692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ор / АО «КРИО»</w:t>
            </w:r>
          </w:p>
        </w:tc>
      </w:tr>
      <w:tr w:rsidR="000840A9" w14:paraId="6597244E" w14:textId="77777777" w:rsidTr="00B347C6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97F9" w14:textId="77777777" w:rsidR="000840A9" w:rsidRDefault="000840A9" w:rsidP="00B34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EEAA" w14:textId="77777777" w:rsidR="000840A9" w:rsidRDefault="000840A9" w:rsidP="00B347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технических условий на присоединение к сетям инженерно-технического обеспеч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ED57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рабочих дней с даты регистрации договора аренды земельного участ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E691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.условия</w:t>
            </w:r>
            <w:proofErr w:type="spellEnd"/>
            <w:r>
              <w:rPr>
                <w:sz w:val="22"/>
                <w:szCs w:val="22"/>
              </w:rPr>
              <w:t xml:space="preserve"> получ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18DA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ор / АО «КРИО»</w:t>
            </w:r>
          </w:p>
        </w:tc>
      </w:tr>
      <w:tr w:rsidR="000840A9" w14:paraId="356EAB19" w14:textId="77777777" w:rsidTr="00B347C6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BE9E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E05" w14:textId="77777777" w:rsidR="000840A9" w:rsidRDefault="000840A9" w:rsidP="00B347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едпроектных изыска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11EF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 дне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0225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ыскания проведены, получены отч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3D40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ор</w:t>
            </w:r>
          </w:p>
        </w:tc>
      </w:tr>
      <w:tr w:rsidR="000840A9" w14:paraId="462C278E" w14:textId="77777777" w:rsidTr="00B347C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B8AB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691D" w14:textId="77777777" w:rsidR="000840A9" w:rsidRDefault="000840A9" w:rsidP="00B347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й документации включая инженерно-изыскательские работ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5414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60 рабочих дней со дня получения Т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553D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окументация разрабо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D40F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ор</w:t>
            </w:r>
          </w:p>
        </w:tc>
      </w:tr>
      <w:tr w:rsidR="000840A9" w14:paraId="6537044E" w14:textId="77777777" w:rsidTr="00B347C6">
        <w:trPr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3FD7" w14:textId="77777777" w:rsidR="000840A9" w:rsidRDefault="000840A9" w:rsidP="00B34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D8FF" w14:textId="77777777" w:rsidR="000840A9" w:rsidRDefault="000840A9" w:rsidP="00B347C6">
            <w:pPr>
              <w:pStyle w:val="af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ждение экологической экспертизы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89D4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действующего законодатель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3FA9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положительного заключ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38B2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6B7AD9B5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ор /</w:t>
            </w:r>
          </w:p>
          <w:p w14:paraId="62FED4CF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обходимости АО «КРИО»</w:t>
            </w:r>
          </w:p>
        </w:tc>
      </w:tr>
      <w:tr w:rsidR="000840A9" w14:paraId="09298863" w14:textId="77777777" w:rsidTr="00B347C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0EE3" w14:textId="77777777" w:rsidR="000840A9" w:rsidRDefault="000840A9" w:rsidP="00B34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D92E" w14:textId="77777777" w:rsidR="000840A9" w:rsidRDefault="000840A9" w:rsidP="00B347C6">
            <w:pPr>
              <w:pStyle w:val="af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ждение экспертизы (технической) проектной документаци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94D4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</w:t>
            </w:r>
          </w:p>
          <w:p w14:paraId="2CB237B3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рабочих дне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7B9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положительного заключ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FCF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ор /</w:t>
            </w:r>
          </w:p>
          <w:p w14:paraId="69234561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обходимости АО «КРИО»</w:t>
            </w:r>
          </w:p>
        </w:tc>
      </w:tr>
      <w:tr w:rsidR="000840A9" w14:paraId="488B1385" w14:textId="77777777" w:rsidTr="00B347C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F1E5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8CF2" w14:textId="77777777" w:rsidR="000840A9" w:rsidRDefault="000840A9" w:rsidP="00B347C6">
            <w:pPr>
              <w:pStyle w:val="af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разрешения на строительст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06F2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дне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1C06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строительство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EF2A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ор / Муниципальное образование</w:t>
            </w:r>
          </w:p>
        </w:tc>
      </w:tr>
      <w:tr w:rsidR="000840A9" w14:paraId="73A14B37" w14:textId="77777777" w:rsidTr="00B347C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B96C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317D" w14:textId="77777777" w:rsidR="000840A9" w:rsidRDefault="000840A9" w:rsidP="00B347C6">
            <w:pPr>
              <w:pStyle w:val="af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поддерж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464D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D32A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 административных барь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7E9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ор / АО «КРИО»</w:t>
            </w:r>
          </w:p>
        </w:tc>
      </w:tr>
      <w:tr w:rsidR="000840A9" w14:paraId="132AE31F" w14:textId="77777777" w:rsidTr="00B347C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7851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6E4D" w14:textId="77777777" w:rsidR="000840A9" w:rsidRDefault="000840A9" w:rsidP="00B347C6">
            <w:pPr>
              <w:pStyle w:val="af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66A0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DC46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жение инвестиционного проекта в целях привлечения партнеров, кли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1C3B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ор / АО «КРИО»</w:t>
            </w:r>
          </w:p>
        </w:tc>
      </w:tr>
      <w:tr w:rsidR="000840A9" w14:paraId="1FC86056" w14:textId="77777777" w:rsidTr="00B347C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CE03" w14:textId="77777777" w:rsidR="000840A9" w:rsidRDefault="000840A9" w:rsidP="00B34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3A4F" w14:textId="77777777" w:rsidR="000840A9" w:rsidRDefault="000840A9" w:rsidP="00B347C6">
            <w:pPr>
              <w:pStyle w:val="af7"/>
              <w:ind w:firstLine="0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ADDB" w14:textId="77777777" w:rsidR="000840A9" w:rsidRDefault="000840A9" w:rsidP="00B347C6">
            <w:pPr>
              <w:ind w:firstLine="30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9D7F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367" w14:textId="77777777" w:rsidR="000840A9" w:rsidRDefault="000840A9" w:rsidP="00B347C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5247584" w14:textId="77777777" w:rsidR="000840A9" w:rsidRDefault="000840A9" w:rsidP="000840A9">
      <w:pPr>
        <w:ind w:left="360"/>
        <w:rPr>
          <w:sz w:val="24"/>
          <w:szCs w:val="24"/>
        </w:rPr>
      </w:pPr>
      <w:r>
        <w:rPr>
          <w:sz w:val="24"/>
          <w:szCs w:val="24"/>
        </w:rPr>
        <w:t>*данные сроки носят рекомендательный характер</w:t>
      </w:r>
    </w:p>
    <w:p w14:paraId="42BD4496" w14:textId="77777777" w:rsidR="000840A9" w:rsidRDefault="000840A9" w:rsidP="000840A9"/>
    <w:p w14:paraId="71FCFD17" w14:textId="77777777" w:rsidR="000840A9" w:rsidRDefault="000840A9" w:rsidP="000840A9">
      <w:pPr>
        <w:suppressLineNumbers/>
        <w:suppressAutoHyphens/>
        <w:spacing w:line="100" w:lineRule="atLeast"/>
        <w:ind w:firstLine="0"/>
        <w:jc w:val="center"/>
        <w:rPr>
          <w:rFonts w:eastAsia="Times New Roman"/>
          <w:b/>
          <w:kern w:val="1"/>
          <w:sz w:val="22"/>
          <w:szCs w:val="22"/>
          <w:lang w:eastAsia="ar-SA"/>
        </w:rPr>
      </w:pPr>
    </w:p>
    <w:p w14:paraId="67CFCD03" w14:textId="77777777" w:rsidR="000840A9" w:rsidRDefault="000840A9" w:rsidP="000840A9">
      <w:pPr>
        <w:suppressLineNumbers/>
        <w:suppressAutoHyphens/>
        <w:spacing w:line="100" w:lineRule="atLeast"/>
        <w:ind w:firstLine="0"/>
        <w:rPr>
          <w:rFonts w:eastAsia="Times New Roman"/>
          <w:b/>
          <w:kern w:val="1"/>
          <w:sz w:val="22"/>
          <w:szCs w:val="22"/>
          <w:lang w:eastAsia="ar-SA"/>
        </w:rPr>
      </w:pPr>
    </w:p>
    <w:p w14:paraId="29F8CED9" w14:textId="77777777" w:rsidR="000840A9" w:rsidRDefault="000840A9" w:rsidP="000840A9">
      <w:pPr>
        <w:suppressLineNumbers/>
        <w:suppressAutoHyphens/>
        <w:spacing w:line="100" w:lineRule="atLeast"/>
        <w:ind w:firstLine="0"/>
        <w:jc w:val="center"/>
        <w:rPr>
          <w:rFonts w:eastAsia="Times New Roman"/>
          <w:b/>
          <w:kern w:val="1"/>
          <w:sz w:val="22"/>
          <w:szCs w:val="22"/>
          <w:lang w:eastAsia="ar-SA"/>
        </w:rPr>
      </w:pPr>
    </w:p>
    <w:p w14:paraId="49241DBE" w14:textId="77777777" w:rsidR="000840A9" w:rsidRDefault="000840A9" w:rsidP="000840A9">
      <w:pPr>
        <w:suppressLineNumbers/>
        <w:suppressAutoHyphens/>
        <w:spacing w:line="100" w:lineRule="atLeast"/>
        <w:ind w:firstLine="0"/>
        <w:jc w:val="center"/>
        <w:rPr>
          <w:rFonts w:eastAsia="Times New Roman"/>
          <w:b/>
          <w:kern w:val="1"/>
          <w:sz w:val="22"/>
          <w:szCs w:val="22"/>
          <w:lang w:eastAsia="ar-SA"/>
        </w:rPr>
      </w:pPr>
    </w:p>
    <w:p w14:paraId="0995E3BC" w14:textId="77777777" w:rsidR="000840A9" w:rsidRPr="00030E4A" w:rsidRDefault="000840A9" w:rsidP="000840A9">
      <w:pPr>
        <w:suppressLineNumbers/>
        <w:suppressAutoHyphens/>
        <w:spacing w:line="100" w:lineRule="atLeast"/>
        <w:ind w:firstLine="0"/>
        <w:jc w:val="left"/>
        <w:rPr>
          <w:rFonts w:eastAsia="Times New Roman"/>
          <w:kern w:val="1"/>
          <w:sz w:val="22"/>
          <w:szCs w:val="22"/>
          <w:lang w:eastAsia="ar-SA"/>
        </w:rPr>
      </w:pPr>
    </w:p>
    <w:p w14:paraId="564E5160" w14:textId="77777777" w:rsidR="000840A9" w:rsidRPr="00030E4A" w:rsidRDefault="000840A9" w:rsidP="000840A9">
      <w:pPr>
        <w:suppressLineNumbers/>
        <w:suppressAutoHyphens/>
        <w:spacing w:line="100" w:lineRule="atLeast"/>
        <w:ind w:firstLine="0"/>
        <w:jc w:val="left"/>
        <w:rPr>
          <w:rFonts w:eastAsia="Times New Roman"/>
          <w:kern w:val="1"/>
          <w:sz w:val="22"/>
          <w:szCs w:val="22"/>
          <w:lang w:eastAsia="ar-SA"/>
        </w:rPr>
      </w:pPr>
    </w:p>
    <w:p w14:paraId="1594C4EA" w14:textId="77777777" w:rsidR="000840A9" w:rsidRPr="00030E4A" w:rsidRDefault="000840A9" w:rsidP="000840A9">
      <w:pPr>
        <w:suppressLineNumbers/>
        <w:suppressAutoHyphens/>
        <w:spacing w:line="100" w:lineRule="atLeast"/>
        <w:ind w:firstLine="0"/>
        <w:jc w:val="left"/>
        <w:rPr>
          <w:rFonts w:eastAsia="Times New Roman"/>
          <w:kern w:val="1"/>
          <w:sz w:val="22"/>
          <w:szCs w:val="22"/>
          <w:lang w:eastAsia="ar-SA"/>
        </w:rPr>
      </w:pPr>
      <w:r w:rsidRPr="00030E4A">
        <w:rPr>
          <w:rFonts w:eastAsia="Times New Roman"/>
          <w:kern w:val="1"/>
          <w:sz w:val="22"/>
          <w:szCs w:val="22"/>
          <w:lang w:eastAsia="ar-SA"/>
        </w:rPr>
        <w:t>УТВЕРЖДАЮ:</w:t>
      </w:r>
      <w:r>
        <w:rPr>
          <w:rFonts w:eastAsia="Times New Roman"/>
          <w:kern w:val="1"/>
          <w:sz w:val="22"/>
          <w:szCs w:val="22"/>
          <w:lang w:eastAsia="ar-SA"/>
        </w:rPr>
        <w:t xml:space="preserve"> </w:t>
      </w:r>
      <w:r>
        <w:rPr>
          <w:rFonts w:eastAsia="Times New Roman"/>
          <w:kern w:val="1"/>
          <w:sz w:val="22"/>
          <w:szCs w:val="22"/>
          <w:lang w:eastAsia="ar-SA"/>
        </w:rPr>
        <w:tab/>
      </w:r>
      <w:r>
        <w:rPr>
          <w:rFonts w:eastAsia="Times New Roman"/>
          <w:kern w:val="1"/>
          <w:sz w:val="22"/>
          <w:szCs w:val="22"/>
          <w:lang w:eastAsia="ar-SA"/>
        </w:rPr>
        <w:tab/>
      </w:r>
      <w:r>
        <w:rPr>
          <w:rFonts w:eastAsia="Times New Roman"/>
          <w:kern w:val="1"/>
          <w:sz w:val="22"/>
          <w:szCs w:val="22"/>
          <w:lang w:eastAsia="ar-SA"/>
        </w:rPr>
        <w:tab/>
      </w:r>
      <w:r>
        <w:rPr>
          <w:rFonts w:eastAsia="Times New Roman"/>
          <w:kern w:val="1"/>
          <w:sz w:val="22"/>
          <w:szCs w:val="22"/>
          <w:lang w:eastAsia="ar-SA"/>
        </w:rPr>
        <w:tab/>
      </w:r>
      <w:r>
        <w:rPr>
          <w:rFonts w:eastAsia="Times New Roman"/>
          <w:kern w:val="1"/>
          <w:sz w:val="22"/>
          <w:szCs w:val="22"/>
          <w:lang w:eastAsia="ar-SA"/>
        </w:rPr>
        <w:tab/>
      </w:r>
      <w:r>
        <w:rPr>
          <w:rFonts w:eastAsia="Times New Roman"/>
          <w:kern w:val="1"/>
          <w:sz w:val="22"/>
          <w:szCs w:val="22"/>
          <w:lang w:eastAsia="ar-SA"/>
        </w:rPr>
        <w:tab/>
      </w:r>
      <w:r>
        <w:rPr>
          <w:rFonts w:eastAsia="Times New Roman"/>
          <w:kern w:val="1"/>
          <w:sz w:val="22"/>
          <w:szCs w:val="22"/>
          <w:lang w:eastAsia="ar-SA"/>
        </w:rPr>
        <w:tab/>
      </w:r>
      <w:r>
        <w:rPr>
          <w:rFonts w:eastAsia="Times New Roman"/>
          <w:kern w:val="1"/>
          <w:sz w:val="22"/>
          <w:szCs w:val="22"/>
          <w:lang w:eastAsia="ar-SA"/>
        </w:rPr>
        <w:tab/>
      </w:r>
      <w:r>
        <w:rPr>
          <w:rFonts w:eastAsia="Times New Roman"/>
          <w:kern w:val="1"/>
          <w:sz w:val="22"/>
          <w:szCs w:val="22"/>
          <w:lang w:eastAsia="ar-SA"/>
        </w:rPr>
        <w:tab/>
      </w:r>
      <w:r>
        <w:rPr>
          <w:rFonts w:eastAsia="Times New Roman"/>
          <w:kern w:val="1"/>
          <w:sz w:val="22"/>
          <w:szCs w:val="22"/>
          <w:lang w:eastAsia="ar-SA"/>
        </w:rPr>
        <w:tab/>
      </w:r>
      <w:r w:rsidRPr="00030E4A">
        <w:rPr>
          <w:rFonts w:eastAsia="Times New Roman"/>
          <w:kern w:val="1"/>
          <w:sz w:val="22"/>
          <w:szCs w:val="22"/>
          <w:lang w:eastAsia="ar-SA"/>
        </w:rPr>
        <w:t>УТВЕРЖДАЮ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4"/>
        <w:gridCol w:w="7256"/>
      </w:tblGrid>
      <w:tr w:rsidR="000840A9" w:rsidRPr="00030E4A" w14:paraId="7F025675" w14:textId="77777777" w:rsidTr="00B347C6">
        <w:trPr>
          <w:trHeight w:val="379"/>
        </w:trPr>
        <w:tc>
          <w:tcPr>
            <w:tcW w:w="7314" w:type="dxa"/>
          </w:tcPr>
          <w:p w14:paraId="07531436" w14:textId="77777777" w:rsidR="000840A9" w:rsidRPr="00030E4A" w:rsidRDefault="000840A9" w:rsidP="00B347C6">
            <w:pPr>
              <w:ind w:firstLine="0"/>
              <w:outlineLvl w:val="3"/>
              <w:rPr>
                <w:rFonts w:eastAsia="Times New Roman"/>
                <w:b/>
                <w:bCs/>
                <w:caps/>
                <w:sz w:val="22"/>
                <w:szCs w:val="22"/>
              </w:rPr>
            </w:pPr>
            <w:r w:rsidRPr="00030E4A">
              <w:rPr>
                <w:rFonts w:eastAsia="Times New Roman"/>
                <w:b/>
                <w:bCs/>
                <w:caps/>
                <w:sz w:val="22"/>
                <w:szCs w:val="22"/>
              </w:rPr>
              <w:t>СПЕЦИАЛИЗИРОВАННАЯ ОРГАНИЗАЦИЯ</w:t>
            </w:r>
            <w:r w:rsidRPr="00030E4A">
              <w:rPr>
                <w:rFonts w:eastAsia="Times New Roman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  <w:r w:rsidRPr="00030E4A">
              <w:rPr>
                <w:rFonts w:eastAsia="Times New Roman"/>
                <w:b/>
                <w:bCs/>
                <w:caps/>
                <w:sz w:val="22"/>
                <w:szCs w:val="22"/>
              </w:rPr>
              <w:t xml:space="preserve">АО «КРИО» </w:t>
            </w:r>
          </w:p>
          <w:p w14:paraId="193B0EDF" w14:textId="77777777" w:rsidR="000840A9" w:rsidRPr="00030E4A" w:rsidRDefault="000840A9" w:rsidP="00B347C6">
            <w:pPr>
              <w:ind w:firstLine="0"/>
              <w:outlineLvl w:val="3"/>
              <w:rPr>
                <w:rFonts w:eastAsia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7256" w:type="dxa"/>
          </w:tcPr>
          <w:p w14:paraId="09B63DC8" w14:textId="7885971A" w:rsidR="000840A9" w:rsidRPr="00ED75A3" w:rsidRDefault="000840A9" w:rsidP="00B347C6">
            <w:pPr>
              <w:ind w:firstLine="0"/>
              <w:jc w:val="left"/>
              <w:outlineLvl w:val="3"/>
              <w:rPr>
                <w:rFonts w:eastAsia="Times New Roman"/>
                <w:b/>
                <w:bCs/>
                <w:caps/>
                <w:sz w:val="22"/>
                <w:szCs w:val="22"/>
              </w:rPr>
            </w:pPr>
            <w:r>
              <w:rPr>
                <w:rFonts w:eastAsia="Times New Roman"/>
                <w:caps/>
                <w:sz w:val="22"/>
                <w:szCs w:val="22"/>
              </w:rPr>
              <w:t xml:space="preserve">                   </w:t>
            </w:r>
            <w:r w:rsidR="00BD029B">
              <w:rPr>
                <w:rFonts w:eastAsia="Times New Roman"/>
                <w:b/>
                <w:bCs/>
                <w:caps/>
                <w:sz w:val="22"/>
                <w:szCs w:val="22"/>
              </w:rPr>
              <w:t>____________________________</w:t>
            </w:r>
          </w:p>
          <w:p w14:paraId="2F6CE10C" w14:textId="77777777" w:rsidR="000840A9" w:rsidRPr="00030E4A" w:rsidRDefault="000840A9" w:rsidP="00B347C6">
            <w:pPr>
              <w:ind w:firstLine="0"/>
              <w:jc w:val="center"/>
              <w:outlineLvl w:val="3"/>
              <w:rPr>
                <w:rFonts w:eastAsia="Times New Roman"/>
                <w:b/>
                <w:bCs/>
                <w:caps/>
                <w:sz w:val="22"/>
                <w:szCs w:val="22"/>
              </w:rPr>
            </w:pPr>
          </w:p>
        </w:tc>
      </w:tr>
      <w:tr w:rsidR="000840A9" w:rsidRPr="005C7A1C" w14:paraId="75EC1D27" w14:textId="77777777" w:rsidTr="00B347C6">
        <w:trPr>
          <w:trHeight w:val="2252"/>
        </w:trPr>
        <w:tc>
          <w:tcPr>
            <w:tcW w:w="7314" w:type="dxa"/>
          </w:tcPr>
          <w:p w14:paraId="17BBC330" w14:textId="77777777" w:rsidR="000840A9" w:rsidRPr="00030E4A" w:rsidRDefault="000840A9" w:rsidP="00B347C6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  <w:r w:rsidRPr="00030E4A">
              <w:rPr>
                <w:rFonts w:eastAsia="Times New Roman"/>
                <w:sz w:val="22"/>
                <w:szCs w:val="22"/>
              </w:rPr>
              <w:t>Генеральный директор</w:t>
            </w:r>
          </w:p>
          <w:p w14:paraId="193BC582" w14:textId="77777777" w:rsidR="000840A9" w:rsidRPr="00030E4A" w:rsidRDefault="000840A9" w:rsidP="00B347C6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</w:p>
          <w:p w14:paraId="2514C121" w14:textId="77777777" w:rsidR="000840A9" w:rsidRPr="00030E4A" w:rsidRDefault="000840A9" w:rsidP="00B347C6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</w:p>
          <w:p w14:paraId="2841CB9B" w14:textId="77777777" w:rsidR="000840A9" w:rsidRPr="00030E4A" w:rsidRDefault="000840A9" w:rsidP="00B347C6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  <w:r w:rsidRPr="00030E4A">
              <w:rPr>
                <w:rFonts w:eastAsia="Times New Roman"/>
                <w:caps/>
                <w:sz w:val="22"/>
                <w:szCs w:val="22"/>
              </w:rPr>
              <w:t xml:space="preserve">_____________________/А.Ю. </w:t>
            </w:r>
            <w:proofErr w:type="spellStart"/>
            <w:r w:rsidRPr="00030E4A">
              <w:rPr>
                <w:rFonts w:eastAsia="Times New Roman"/>
                <w:caps/>
                <w:sz w:val="22"/>
                <w:szCs w:val="22"/>
              </w:rPr>
              <w:t>Л</w:t>
            </w:r>
            <w:r w:rsidRPr="00030E4A">
              <w:rPr>
                <w:rFonts w:eastAsia="Times New Roman"/>
                <w:sz w:val="22"/>
                <w:szCs w:val="22"/>
              </w:rPr>
              <w:t>аутин</w:t>
            </w:r>
            <w:proofErr w:type="spellEnd"/>
            <w:r w:rsidRPr="00030E4A">
              <w:rPr>
                <w:rFonts w:eastAsia="Times New Roman"/>
                <w:caps/>
                <w:sz w:val="22"/>
                <w:szCs w:val="22"/>
              </w:rPr>
              <w:t>/</w:t>
            </w:r>
          </w:p>
          <w:p w14:paraId="7F2CD11F" w14:textId="77777777" w:rsidR="000840A9" w:rsidRPr="005C7A1C" w:rsidRDefault="000840A9" w:rsidP="00B347C6">
            <w:pPr>
              <w:ind w:firstLine="0"/>
              <w:jc w:val="left"/>
              <w:outlineLvl w:val="3"/>
              <w:rPr>
                <w:rFonts w:eastAsia="Times New Roman"/>
                <w:b/>
                <w:bCs/>
                <w:caps/>
                <w:sz w:val="22"/>
                <w:szCs w:val="22"/>
              </w:rPr>
            </w:pPr>
            <w:r w:rsidRPr="00030E4A">
              <w:rPr>
                <w:rFonts w:eastAsia="Times New Roman"/>
                <w:caps/>
                <w:sz w:val="22"/>
                <w:szCs w:val="22"/>
              </w:rPr>
              <w:t>М.П.</w:t>
            </w:r>
            <w:r w:rsidRPr="005C7A1C">
              <w:rPr>
                <w:rFonts w:eastAsia="Times New Roman"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7256" w:type="dxa"/>
          </w:tcPr>
          <w:p w14:paraId="755F8DF7" w14:textId="77777777" w:rsidR="000840A9" w:rsidRDefault="000840A9" w:rsidP="00B347C6">
            <w:pPr>
              <w:ind w:firstLine="0"/>
              <w:jc w:val="left"/>
              <w:outlineLvl w:val="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              Генеральный Дир</w:t>
            </w:r>
            <w:r w:rsidRPr="00030E4A">
              <w:rPr>
                <w:rFonts w:eastAsia="Times New Roman"/>
                <w:sz w:val="22"/>
                <w:szCs w:val="22"/>
              </w:rPr>
              <w:t>ектор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6DD638BC" w14:textId="77777777" w:rsidR="000840A9" w:rsidRDefault="000840A9" w:rsidP="00B347C6">
            <w:pPr>
              <w:ind w:firstLine="0"/>
              <w:jc w:val="left"/>
              <w:outlineLvl w:val="3"/>
              <w:rPr>
                <w:rFonts w:eastAsia="Times New Roman"/>
                <w:sz w:val="22"/>
                <w:szCs w:val="22"/>
              </w:rPr>
            </w:pPr>
          </w:p>
          <w:p w14:paraId="4E4B75D0" w14:textId="77777777" w:rsidR="000840A9" w:rsidRDefault="000840A9" w:rsidP="00B347C6">
            <w:pPr>
              <w:ind w:firstLine="0"/>
              <w:jc w:val="left"/>
              <w:outlineLvl w:val="3"/>
              <w:rPr>
                <w:rFonts w:eastAsia="Times New Roman"/>
                <w:sz w:val="22"/>
                <w:szCs w:val="22"/>
              </w:rPr>
            </w:pPr>
          </w:p>
          <w:p w14:paraId="3FF38D98" w14:textId="05F30210" w:rsidR="000840A9" w:rsidRPr="00030E4A" w:rsidRDefault="000840A9" w:rsidP="00B347C6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  <w:r>
              <w:rPr>
                <w:rFonts w:eastAsia="Times New Roman"/>
                <w:caps/>
                <w:sz w:val="22"/>
                <w:szCs w:val="22"/>
              </w:rPr>
              <w:t xml:space="preserve">                  </w:t>
            </w:r>
            <w:r w:rsidRPr="00030E4A">
              <w:rPr>
                <w:rFonts w:eastAsia="Times New Roman"/>
                <w:caps/>
                <w:sz w:val="22"/>
                <w:szCs w:val="22"/>
              </w:rPr>
              <w:t>_____________________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BD029B">
              <w:rPr>
                <w:rFonts w:eastAsia="Times New Roman"/>
                <w:sz w:val="22"/>
                <w:szCs w:val="22"/>
              </w:rPr>
              <w:t>_________________________</w:t>
            </w:r>
            <w:r w:rsidRPr="00030E4A">
              <w:rPr>
                <w:rFonts w:eastAsia="Times New Roman"/>
                <w:caps/>
                <w:sz w:val="22"/>
                <w:szCs w:val="22"/>
              </w:rPr>
              <w:t xml:space="preserve"> /</w:t>
            </w:r>
          </w:p>
          <w:p w14:paraId="7D8BE2AC" w14:textId="77777777" w:rsidR="000840A9" w:rsidRDefault="000840A9" w:rsidP="00B347C6">
            <w:pPr>
              <w:suppressLineNumbers/>
              <w:suppressAutoHyphens/>
              <w:spacing w:line="100" w:lineRule="atLeast"/>
              <w:ind w:firstLine="0"/>
              <w:jc w:val="left"/>
              <w:rPr>
                <w:rFonts w:eastAsia="Times New Roman"/>
                <w:caps/>
                <w:sz w:val="22"/>
                <w:szCs w:val="22"/>
              </w:rPr>
            </w:pPr>
            <w:r>
              <w:rPr>
                <w:rFonts w:eastAsia="Times New Roman"/>
                <w:caps/>
                <w:sz w:val="22"/>
                <w:szCs w:val="22"/>
              </w:rPr>
              <w:t xml:space="preserve">                   </w:t>
            </w:r>
            <w:r w:rsidRPr="00030E4A">
              <w:rPr>
                <w:rFonts w:eastAsia="Times New Roman"/>
                <w:caps/>
                <w:sz w:val="22"/>
                <w:szCs w:val="22"/>
              </w:rPr>
              <w:t>М.П.</w:t>
            </w:r>
            <w:r w:rsidRPr="005C7A1C">
              <w:rPr>
                <w:rFonts w:eastAsia="Times New Roman"/>
                <w:caps/>
                <w:sz w:val="22"/>
                <w:szCs w:val="22"/>
              </w:rPr>
              <w:t xml:space="preserve"> </w:t>
            </w:r>
          </w:p>
          <w:p w14:paraId="7A83D43F" w14:textId="77777777" w:rsidR="000840A9" w:rsidRDefault="000840A9" w:rsidP="00B347C6">
            <w:pPr>
              <w:suppressLineNumbers/>
              <w:suppressAutoHyphens/>
              <w:spacing w:line="100" w:lineRule="atLeast"/>
              <w:ind w:firstLine="0"/>
              <w:jc w:val="left"/>
              <w:rPr>
                <w:rFonts w:eastAsia="Times New Roman"/>
                <w:caps/>
                <w:sz w:val="22"/>
                <w:szCs w:val="22"/>
              </w:rPr>
            </w:pPr>
          </w:p>
          <w:p w14:paraId="2E726727" w14:textId="77777777" w:rsidR="000840A9" w:rsidRPr="005C7A1C" w:rsidRDefault="000840A9" w:rsidP="00B347C6">
            <w:pPr>
              <w:suppressLineNumbers/>
              <w:suppressAutoHyphens/>
              <w:spacing w:line="100" w:lineRule="atLeast"/>
              <w:ind w:firstLine="0"/>
              <w:jc w:val="left"/>
              <w:rPr>
                <w:rFonts w:eastAsia="Times New Roman"/>
                <w:caps/>
                <w:sz w:val="22"/>
                <w:szCs w:val="22"/>
              </w:rPr>
            </w:pPr>
          </w:p>
        </w:tc>
      </w:tr>
    </w:tbl>
    <w:p w14:paraId="7E276723" w14:textId="77777777" w:rsidR="000840A9" w:rsidRDefault="000840A9" w:rsidP="000840A9"/>
    <w:p w14:paraId="22B208A8" w14:textId="77777777" w:rsidR="00E17CB4" w:rsidRDefault="00E17CB4">
      <w:pPr>
        <w:suppressLineNumbers/>
        <w:suppressAutoHyphens/>
        <w:spacing w:line="100" w:lineRule="atLeast"/>
        <w:ind w:firstLine="0"/>
        <w:jc w:val="left"/>
        <w:rPr>
          <w:rFonts w:eastAsia="Times New Roman"/>
          <w:kern w:val="1"/>
          <w:sz w:val="22"/>
          <w:szCs w:val="22"/>
          <w:lang w:eastAsia="ar-SA"/>
        </w:rPr>
      </w:pPr>
    </w:p>
    <w:sectPr w:rsidR="00E17CB4" w:rsidSect="008A1B71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E9B1" w14:textId="77777777" w:rsidR="0032009D" w:rsidRDefault="0032009D" w:rsidP="00663DE2">
      <w:r>
        <w:separator/>
      </w:r>
    </w:p>
  </w:endnote>
  <w:endnote w:type="continuationSeparator" w:id="0">
    <w:p w14:paraId="2C2A21AC" w14:textId="77777777" w:rsidR="0032009D" w:rsidRDefault="0032009D" w:rsidP="0066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109A" w14:textId="6AED4EBD" w:rsidR="00663DE2" w:rsidRPr="00663DE2" w:rsidRDefault="00663DE2">
    <w:pPr>
      <w:pStyle w:val="af0"/>
      <w:jc w:val="center"/>
      <w:rPr>
        <w:sz w:val="20"/>
        <w:szCs w:val="20"/>
      </w:rPr>
    </w:pPr>
  </w:p>
  <w:p w14:paraId="639458A6" w14:textId="77777777" w:rsidR="00663DE2" w:rsidRPr="00663DE2" w:rsidRDefault="00663DE2">
    <w:pPr>
      <w:pStyle w:val="af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DC3C" w14:textId="77777777" w:rsidR="0032009D" w:rsidRDefault="0032009D" w:rsidP="00663DE2">
      <w:r>
        <w:separator/>
      </w:r>
    </w:p>
  </w:footnote>
  <w:footnote w:type="continuationSeparator" w:id="0">
    <w:p w14:paraId="7FBD3925" w14:textId="77777777" w:rsidR="0032009D" w:rsidRDefault="0032009D" w:rsidP="0066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70E0"/>
    <w:multiLevelType w:val="hybridMultilevel"/>
    <w:tmpl w:val="CC64D3D0"/>
    <w:lvl w:ilvl="0" w:tplc="09F4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F1B97"/>
    <w:multiLevelType w:val="hybridMultilevel"/>
    <w:tmpl w:val="01A447F4"/>
    <w:lvl w:ilvl="0" w:tplc="0D5AA7EE">
      <w:start w:val="6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" w15:restartNumberingAfterBreak="0">
    <w:nsid w:val="5DAB2895"/>
    <w:multiLevelType w:val="multilevel"/>
    <w:tmpl w:val="19BEED2E"/>
    <w:lvl w:ilvl="0">
      <w:start w:val="3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73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3" w15:restartNumberingAfterBreak="0">
    <w:nsid w:val="6CD900AE"/>
    <w:multiLevelType w:val="multilevel"/>
    <w:tmpl w:val="5D223842"/>
    <w:lvl w:ilvl="0">
      <w:start w:val="2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4" w15:restartNumberingAfterBreak="0">
    <w:nsid w:val="75E94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3772663">
    <w:abstractNumId w:val="2"/>
  </w:num>
  <w:num w:numId="2" w16cid:durableId="1229337844">
    <w:abstractNumId w:val="4"/>
  </w:num>
  <w:num w:numId="3" w16cid:durableId="130828608">
    <w:abstractNumId w:val="1"/>
  </w:num>
  <w:num w:numId="4" w16cid:durableId="1455128418">
    <w:abstractNumId w:val="3"/>
  </w:num>
  <w:num w:numId="5" w16cid:durableId="80932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D3"/>
    <w:rsid w:val="00027DA4"/>
    <w:rsid w:val="00030E4A"/>
    <w:rsid w:val="00032DBC"/>
    <w:rsid w:val="0003390C"/>
    <w:rsid w:val="00034F9C"/>
    <w:rsid w:val="000503B2"/>
    <w:rsid w:val="00051E33"/>
    <w:rsid w:val="00052D50"/>
    <w:rsid w:val="000840A9"/>
    <w:rsid w:val="000A4642"/>
    <w:rsid w:val="000A7312"/>
    <w:rsid w:val="000B1E58"/>
    <w:rsid w:val="000B2302"/>
    <w:rsid w:val="000C19DA"/>
    <w:rsid w:val="000C7226"/>
    <w:rsid w:val="00100B1F"/>
    <w:rsid w:val="00103893"/>
    <w:rsid w:val="00106567"/>
    <w:rsid w:val="00106D81"/>
    <w:rsid w:val="00110282"/>
    <w:rsid w:val="00111ED0"/>
    <w:rsid w:val="00113F01"/>
    <w:rsid w:val="00116B03"/>
    <w:rsid w:val="001231ED"/>
    <w:rsid w:val="00126A77"/>
    <w:rsid w:val="00132A7D"/>
    <w:rsid w:val="0014136E"/>
    <w:rsid w:val="001460C5"/>
    <w:rsid w:val="00150389"/>
    <w:rsid w:val="001729A3"/>
    <w:rsid w:val="0017511E"/>
    <w:rsid w:val="001A29CF"/>
    <w:rsid w:val="001B038E"/>
    <w:rsid w:val="001B08B5"/>
    <w:rsid w:val="001C2CE5"/>
    <w:rsid w:val="001C4112"/>
    <w:rsid w:val="001C637D"/>
    <w:rsid w:val="001D149F"/>
    <w:rsid w:val="001D3433"/>
    <w:rsid w:val="001E4BDC"/>
    <w:rsid w:val="001F10BE"/>
    <w:rsid w:val="001F757A"/>
    <w:rsid w:val="00200222"/>
    <w:rsid w:val="00201C36"/>
    <w:rsid w:val="00202134"/>
    <w:rsid w:val="002036C0"/>
    <w:rsid w:val="002042D8"/>
    <w:rsid w:val="00212891"/>
    <w:rsid w:val="002142E9"/>
    <w:rsid w:val="00217400"/>
    <w:rsid w:val="00236A4F"/>
    <w:rsid w:val="0025138D"/>
    <w:rsid w:val="00254E57"/>
    <w:rsid w:val="002555C9"/>
    <w:rsid w:val="00273CCF"/>
    <w:rsid w:val="00274D12"/>
    <w:rsid w:val="00275611"/>
    <w:rsid w:val="00277E67"/>
    <w:rsid w:val="00282135"/>
    <w:rsid w:val="00285454"/>
    <w:rsid w:val="002970C2"/>
    <w:rsid w:val="002B3094"/>
    <w:rsid w:val="002C3EF9"/>
    <w:rsid w:val="002D2761"/>
    <w:rsid w:val="002E31D9"/>
    <w:rsid w:val="002E6F30"/>
    <w:rsid w:val="0030437B"/>
    <w:rsid w:val="00313D9B"/>
    <w:rsid w:val="0032009D"/>
    <w:rsid w:val="00320AE1"/>
    <w:rsid w:val="00347C03"/>
    <w:rsid w:val="00353969"/>
    <w:rsid w:val="00371914"/>
    <w:rsid w:val="00377B2C"/>
    <w:rsid w:val="00382890"/>
    <w:rsid w:val="00391045"/>
    <w:rsid w:val="00391526"/>
    <w:rsid w:val="00391FBC"/>
    <w:rsid w:val="003B4329"/>
    <w:rsid w:val="003B4FC9"/>
    <w:rsid w:val="003B5CBB"/>
    <w:rsid w:val="003B7E81"/>
    <w:rsid w:val="003C6073"/>
    <w:rsid w:val="003D5709"/>
    <w:rsid w:val="003D758C"/>
    <w:rsid w:val="0040069C"/>
    <w:rsid w:val="0040258B"/>
    <w:rsid w:val="0040338E"/>
    <w:rsid w:val="00406C84"/>
    <w:rsid w:val="004174D7"/>
    <w:rsid w:val="00421263"/>
    <w:rsid w:val="004274ED"/>
    <w:rsid w:val="00444624"/>
    <w:rsid w:val="0044545A"/>
    <w:rsid w:val="00456A14"/>
    <w:rsid w:val="00457639"/>
    <w:rsid w:val="00460357"/>
    <w:rsid w:val="00480040"/>
    <w:rsid w:val="004814C1"/>
    <w:rsid w:val="0048172F"/>
    <w:rsid w:val="00493A58"/>
    <w:rsid w:val="004A3548"/>
    <w:rsid w:val="004B287C"/>
    <w:rsid w:val="004B4825"/>
    <w:rsid w:val="004D1BF9"/>
    <w:rsid w:val="004D3C0D"/>
    <w:rsid w:val="004E5542"/>
    <w:rsid w:val="004F1457"/>
    <w:rsid w:val="004F1B4D"/>
    <w:rsid w:val="005061FB"/>
    <w:rsid w:val="00514B30"/>
    <w:rsid w:val="00547378"/>
    <w:rsid w:val="005535C2"/>
    <w:rsid w:val="00570D0C"/>
    <w:rsid w:val="005750C2"/>
    <w:rsid w:val="005779AE"/>
    <w:rsid w:val="005833DA"/>
    <w:rsid w:val="005848D0"/>
    <w:rsid w:val="005950DF"/>
    <w:rsid w:val="005A1B53"/>
    <w:rsid w:val="005A1F88"/>
    <w:rsid w:val="005A56E8"/>
    <w:rsid w:val="005A6A61"/>
    <w:rsid w:val="005B0647"/>
    <w:rsid w:val="005B14C2"/>
    <w:rsid w:val="005B4925"/>
    <w:rsid w:val="005C22D3"/>
    <w:rsid w:val="005C7A1C"/>
    <w:rsid w:val="005D12CF"/>
    <w:rsid w:val="005D13D8"/>
    <w:rsid w:val="005E1D5B"/>
    <w:rsid w:val="005E5B0F"/>
    <w:rsid w:val="005F1E72"/>
    <w:rsid w:val="005F65E8"/>
    <w:rsid w:val="00603727"/>
    <w:rsid w:val="006037C2"/>
    <w:rsid w:val="006049AD"/>
    <w:rsid w:val="00614D17"/>
    <w:rsid w:val="00615995"/>
    <w:rsid w:val="00617C7C"/>
    <w:rsid w:val="0062710C"/>
    <w:rsid w:val="00630066"/>
    <w:rsid w:val="00640A60"/>
    <w:rsid w:val="00642C2A"/>
    <w:rsid w:val="0065609D"/>
    <w:rsid w:val="00661B71"/>
    <w:rsid w:val="00663DE2"/>
    <w:rsid w:val="0066740D"/>
    <w:rsid w:val="00695A13"/>
    <w:rsid w:val="006960BC"/>
    <w:rsid w:val="006A62CE"/>
    <w:rsid w:val="006B69AA"/>
    <w:rsid w:val="006B7383"/>
    <w:rsid w:val="006C324E"/>
    <w:rsid w:val="006D02FE"/>
    <w:rsid w:val="006D1BC4"/>
    <w:rsid w:val="006D63F9"/>
    <w:rsid w:val="006D763C"/>
    <w:rsid w:val="00710555"/>
    <w:rsid w:val="00725E22"/>
    <w:rsid w:val="00732D64"/>
    <w:rsid w:val="00753702"/>
    <w:rsid w:val="00767C7D"/>
    <w:rsid w:val="007703CD"/>
    <w:rsid w:val="00773E43"/>
    <w:rsid w:val="007768BD"/>
    <w:rsid w:val="0078681E"/>
    <w:rsid w:val="007931DF"/>
    <w:rsid w:val="007957EF"/>
    <w:rsid w:val="007B5F0D"/>
    <w:rsid w:val="007C23C1"/>
    <w:rsid w:val="007D0930"/>
    <w:rsid w:val="007D0E36"/>
    <w:rsid w:val="007E0387"/>
    <w:rsid w:val="007E5E2E"/>
    <w:rsid w:val="007F444B"/>
    <w:rsid w:val="0080006A"/>
    <w:rsid w:val="00800229"/>
    <w:rsid w:val="00801C54"/>
    <w:rsid w:val="00810D60"/>
    <w:rsid w:val="00811807"/>
    <w:rsid w:val="00812E2E"/>
    <w:rsid w:val="00813DC5"/>
    <w:rsid w:val="008263EB"/>
    <w:rsid w:val="00831978"/>
    <w:rsid w:val="00836EBA"/>
    <w:rsid w:val="0084789F"/>
    <w:rsid w:val="00851A30"/>
    <w:rsid w:val="00880B2E"/>
    <w:rsid w:val="00884863"/>
    <w:rsid w:val="008A27E8"/>
    <w:rsid w:val="008A6DB6"/>
    <w:rsid w:val="008B1FDA"/>
    <w:rsid w:val="008B5756"/>
    <w:rsid w:val="008C184E"/>
    <w:rsid w:val="008D09AB"/>
    <w:rsid w:val="008D5F26"/>
    <w:rsid w:val="008D76AB"/>
    <w:rsid w:val="008E08DF"/>
    <w:rsid w:val="008E3071"/>
    <w:rsid w:val="008E4CB8"/>
    <w:rsid w:val="008F716B"/>
    <w:rsid w:val="0090143F"/>
    <w:rsid w:val="00902A2D"/>
    <w:rsid w:val="009063AF"/>
    <w:rsid w:val="0090641B"/>
    <w:rsid w:val="00911D9F"/>
    <w:rsid w:val="00913701"/>
    <w:rsid w:val="00916C2C"/>
    <w:rsid w:val="00917D41"/>
    <w:rsid w:val="00924FD9"/>
    <w:rsid w:val="00935B79"/>
    <w:rsid w:val="00941A5D"/>
    <w:rsid w:val="009435C7"/>
    <w:rsid w:val="009500B6"/>
    <w:rsid w:val="0096601B"/>
    <w:rsid w:val="00967057"/>
    <w:rsid w:val="009714D6"/>
    <w:rsid w:val="0097233E"/>
    <w:rsid w:val="0097774D"/>
    <w:rsid w:val="009901F4"/>
    <w:rsid w:val="00992868"/>
    <w:rsid w:val="00992DC4"/>
    <w:rsid w:val="00994413"/>
    <w:rsid w:val="009A42C9"/>
    <w:rsid w:val="009B0AD3"/>
    <w:rsid w:val="009C1E58"/>
    <w:rsid w:val="009C2B38"/>
    <w:rsid w:val="009D2DF2"/>
    <w:rsid w:val="009D59AD"/>
    <w:rsid w:val="009E3C69"/>
    <w:rsid w:val="009E6E6F"/>
    <w:rsid w:val="00A03FAC"/>
    <w:rsid w:val="00A078AD"/>
    <w:rsid w:val="00A1054B"/>
    <w:rsid w:val="00A107D5"/>
    <w:rsid w:val="00A23F32"/>
    <w:rsid w:val="00A4294F"/>
    <w:rsid w:val="00A5310B"/>
    <w:rsid w:val="00A640D0"/>
    <w:rsid w:val="00A72375"/>
    <w:rsid w:val="00A762D1"/>
    <w:rsid w:val="00A76AE5"/>
    <w:rsid w:val="00A8653D"/>
    <w:rsid w:val="00A95F50"/>
    <w:rsid w:val="00AB1130"/>
    <w:rsid w:val="00AC2CE0"/>
    <w:rsid w:val="00AC2D2F"/>
    <w:rsid w:val="00AD15A6"/>
    <w:rsid w:val="00AF48E3"/>
    <w:rsid w:val="00AF5331"/>
    <w:rsid w:val="00AF55B8"/>
    <w:rsid w:val="00B02EBA"/>
    <w:rsid w:val="00B12735"/>
    <w:rsid w:val="00B23BFF"/>
    <w:rsid w:val="00B274F5"/>
    <w:rsid w:val="00B36DDF"/>
    <w:rsid w:val="00B46128"/>
    <w:rsid w:val="00B47E3B"/>
    <w:rsid w:val="00B51FE3"/>
    <w:rsid w:val="00B61548"/>
    <w:rsid w:val="00B7271C"/>
    <w:rsid w:val="00B76897"/>
    <w:rsid w:val="00B77182"/>
    <w:rsid w:val="00B868FE"/>
    <w:rsid w:val="00BA60A4"/>
    <w:rsid w:val="00BB013B"/>
    <w:rsid w:val="00BB7F15"/>
    <w:rsid w:val="00BC2C2E"/>
    <w:rsid w:val="00BC32B9"/>
    <w:rsid w:val="00BD029B"/>
    <w:rsid w:val="00BD15A4"/>
    <w:rsid w:val="00BD6F0B"/>
    <w:rsid w:val="00BE0039"/>
    <w:rsid w:val="00BE2721"/>
    <w:rsid w:val="00BF2ABC"/>
    <w:rsid w:val="00C1038A"/>
    <w:rsid w:val="00C428BE"/>
    <w:rsid w:val="00C66D3C"/>
    <w:rsid w:val="00C80715"/>
    <w:rsid w:val="00C84386"/>
    <w:rsid w:val="00C87ED1"/>
    <w:rsid w:val="00C920FD"/>
    <w:rsid w:val="00C940D5"/>
    <w:rsid w:val="00C96B91"/>
    <w:rsid w:val="00CA55BC"/>
    <w:rsid w:val="00CB3608"/>
    <w:rsid w:val="00CB480E"/>
    <w:rsid w:val="00CE45B0"/>
    <w:rsid w:val="00CE742F"/>
    <w:rsid w:val="00D0366E"/>
    <w:rsid w:val="00D109C9"/>
    <w:rsid w:val="00D14078"/>
    <w:rsid w:val="00D21AA3"/>
    <w:rsid w:val="00D32754"/>
    <w:rsid w:val="00D405F4"/>
    <w:rsid w:val="00D47BDC"/>
    <w:rsid w:val="00D533B1"/>
    <w:rsid w:val="00D5586F"/>
    <w:rsid w:val="00D7796B"/>
    <w:rsid w:val="00D94DED"/>
    <w:rsid w:val="00D9522F"/>
    <w:rsid w:val="00DA368B"/>
    <w:rsid w:val="00DA671B"/>
    <w:rsid w:val="00DB77BF"/>
    <w:rsid w:val="00DF642A"/>
    <w:rsid w:val="00E00353"/>
    <w:rsid w:val="00E00951"/>
    <w:rsid w:val="00E1649E"/>
    <w:rsid w:val="00E174E2"/>
    <w:rsid w:val="00E17CB4"/>
    <w:rsid w:val="00E236A8"/>
    <w:rsid w:val="00E25F23"/>
    <w:rsid w:val="00E42692"/>
    <w:rsid w:val="00E548BC"/>
    <w:rsid w:val="00E57B62"/>
    <w:rsid w:val="00E66352"/>
    <w:rsid w:val="00E8506A"/>
    <w:rsid w:val="00E90501"/>
    <w:rsid w:val="00E910BE"/>
    <w:rsid w:val="00E9186A"/>
    <w:rsid w:val="00EB5023"/>
    <w:rsid w:val="00EB7FEE"/>
    <w:rsid w:val="00EC3030"/>
    <w:rsid w:val="00ED224D"/>
    <w:rsid w:val="00EF2313"/>
    <w:rsid w:val="00F02601"/>
    <w:rsid w:val="00F0272D"/>
    <w:rsid w:val="00F244F4"/>
    <w:rsid w:val="00F26F81"/>
    <w:rsid w:val="00F33B88"/>
    <w:rsid w:val="00F34035"/>
    <w:rsid w:val="00F42D2E"/>
    <w:rsid w:val="00F6153E"/>
    <w:rsid w:val="00F6669D"/>
    <w:rsid w:val="00F72421"/>
    <w:rsid w:val="00F72BC5"/>
    <w:rsid w:val="00F76DC1"/>
    <w:rsid w:val="00F85D29"/>
    <w:rsid w:val="00F904E8"/>
    <w:rsid w:val="00FA0004"/>
    <w:rsid w:val="00FA37D4"/>
    <w:rsid w:val="00FA71AF"/>
    <w:rsid w:val="00FD3EF9"/>
    <w:rsid w:val="00FD4006"/>
    <w:rsid w:val="00FD7972"/>
    <w:rsid w:val="00FE12A8"/>
    <w:rsid w:val="00FE601A"/>
    <w:rsid w:val="00FF7203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AA0C5F"/>
  <w15:docId w15:val="{690E7FDF-98FF-475C-AE7A-96013D78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AD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List Paragraph"/>
    <w:basedOn w:val="a"/>
    <w:link w:val="a4"/>
    <w:uiPriority w:val="34"/>
    <w:qFormat/>
    <w:rsid w:val="00BB013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C2B3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3915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35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54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D6F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6F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6F0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6F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6F0B"/>
    <w:rPr>
      <w:rFonts w:ascii="Times New Roman" w:hAnsi="Times New Roman" w:cs="Times New Roman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AF55B8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63D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3DE2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663D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3DE2"/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1"/>
    <w:uiPriority w:val="39"/>
    <w:rsid w:val="005C7A1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7703CD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96601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6601B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6601B"/>
    <w:rPr>
      <w:vertAlign w:val="superscript"/>
    </w:rPr>
  </w:style>
  <w:style w:type="paragraph" w:customStyle="1" w:styleId="af7">
    <w:name w:val="Îáû÷íûé"/>
    <w:rsid w:val="00E17CB4"/>
    <w:pPr>
      <w:spacing w:after="0" w:line="276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List Paragraph Знак"/>
    <w:link w:val="a3"/>
    <w:uiPriority w:val="34"/>
    <w:locked/>
    <w:rsid w:val="004D1BF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0D97-6EBB-4F99-B1D1-D1FF5B46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уйкина</dc:creator>
  <cp:lastModifiedBy>Теленкевич Виктор Валентинович</cp:lastModifiedBy>
  <cp:revision>2</cp:revision>
  <cp:lastPrinted>2021-09-20T03:30:00Z</cp:lastPrinted>
  <dcterms:created xsi:type="dcterms:W3CDTF">2023-03-03T06:04:00Z</dcterms:created>
  <dcterms:modified xsi:type="dcterms:W3CDTF">2023-03-03T06:04:00Z</dcterms:modified>
</cp:coreProperties>
</file>